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CA" w:rsidRDefault="00924A18" w:rsidP="00B958CA">
      <w:pPr>
        <w:jc w:val="center"/>
        <w:rPr>
          <w:b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  <w:szCs w:val="32"/>
          <w:u w:val="single"/>
        </w:rPr>
        <w:t xml:space="preserve">Mercredi 14 juin : sortie </w:t>
      </w:r>
      <w:r w:rsidR="00B958CA" w:rsidRPr="00B958CA">
        <w:rPr>
          <w:b/>
          <w:color w:val="0070C0"/>
          <w:sz w:val="32"/>
          <w:szCs w:val="32"/>
          <w:u w:val="single"/>
        </w:rPr>
        <w:t xml:space="preserve">canoë à </w:t>
      </w:r>
      <w:proofErr w:type="spellStart"/>
      <w:r w:rsidR="00B958CA" w:rsidRPr="00B958CA">
        <w:rPr>
          <w:b/>
          <w:color w:val="0070C0"/>
          <w:sz w:val="32"/>
          <w:szCs w:val="32"/>
          <w:u w:val="single"/>
        </w:rPr>
        <w:t>Arçais</w:t>
      </w:r>
      <w:proofErr w:type="spellEnd"/>
      <w:r>
        <w:rPr>
          <w:b/>
          <w:color w:val="0070C0"/>
          <w:sz w:val="32"/>
          <w:szCs w:val="32"/>
          <w:u w:val="single"/>
        </w:rPr>
        <w:t xml:space="preserve"> </w:t>
      </w:r>
    </w:p>
    <w:p w:rsidR="00924A18" w:rsidRPr="00B958CA" w:rsidRDefault="00924A18" w:rsidP="00B958CA">
      <w:pPr>
        <w:jc w:val="center"/>
        <w:rPr>
          <w:b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  <w:szCs w:val="32"/>
          <w:u w:val="single"/>
        </w:rPr>
        <w:t>12h45 / 18h30</w:t>
      </w:r>
    </w:p>
    <w:p w:rsidR="00D62C82" w:rsidRDefault="00B958CA" w:rsidP="00B958CA">
      <w:pPr>
        <w:jc w:val="right"/>
      </w:pPr>
      <w:r>
        <w:rPr>
          <w:noProof/>
          <w:lang w:eastAsia="fr-FR"/>
        </w:rPr>
        <w:drawing>
          <wp:inline distT="0" distB="0" distL="0" distR="0">
            <wp:extent cx="1519827" cy="1197031"/>
            <wp:effectExtent l="19050" t="0" r="4173" b="0"/>
            <wp:docPr id="1" name="Image 1" descr="Résultat de recherche d'images pour &quot;canoë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noë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95" cy="11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CA" w:rsidRPr="00924A18" w:rsidRDefault="00924A1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958CA" w:rsidRPr="00924A18">
        <w:rPr>
          <w:sz w:val="28"/>
          <w:szCs w:val="28"/>
        </w:rPr>
        <w:t xml:space="preserve">Cette sortie dans les marais poitevins  concerne uniquement les élèves de 3ème licenciés à l'Association Sportive dont la liste est la suivante : </w:t>
      </w:r>
    </w:p>
    <w:p w:rsidR="00B958CA" w:rsidRPr="00924A18" w:rsidRDefault="00B958CA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924A18">
        <w:rPr>
          <w:sz w:val="28"/>
          <w:szCs w:val="28"/>
        </w:rPr>
        <w:t>Letzelter</w:t>
      </w:r>
      <w:proofErr w:type="spellEnd"/>
      <w:r w:rsidRPr="00924A18">
        <w:rPr>
          <w:sz w:val="28"/>
          <w:szCs w:val="28"/>
        </w:rPr>
        <w:t xml:space="preserve"> Léna</w:t>
      </w:r>
    </w:p>
    <w:p w:rsidR="00B958CA" w:rsidRPr="00924A18" w:rsidRDefault="00B958CA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924A18">
        <w:rPr>
          <w:sz w:val="28"/>
          <w:szCs w:val="28"/>
        </w:rPr>
        <w:t>Lawes</w:t>
      </w:r>
      <w:proofErr w:type="spellEnd"/>
      <w:r w:rsidRPr="00924A18">
        <w:rPr>
          <w:sz w:val="28"/>
          <w:szCs w:val="28"/>
        </w:rPr>
        <w:t xml:space="preserve"> Lucy</w:t>
      </w:r>
    </w:p>
    <w:p w:rsidR="00B958CA" w:rsidRPr="00924A18" w:rsidRDefault="00B958CA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24A18">
        <w:rPr>
          <w:sz w:val="28"/>
          <w:szCs w:val="28"/>
        </w:rPr>
        <w:t>Germain Sarah</w:t>
      </w:r>
    </w:p>
    <w:p w:rsidR="00B958CA" w:rsidRPr="00924A18" w:rsidRDefault="00B958CA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24A18">
        <w:rPr>
          <w:sz w:val="28"/>
          <w:szCs w:val="28"/>
        </w:rPr>
        <w:t>Gatineau-</w:t>
      </w:r>
      <w:proofErr w:type="spellStart"/>
      <w:r w:rsidRPr="00924A18">
        <w:rPr>
          <w:sz w:val="28"/>
          <w:szCs w:val="28"/>
        </w:rPr>
        <w:t>Bochard</w:t>
      </w:r>
      <w:proofErr w:type="spellEnd"/>
      <w:r w:rsidRPr="00924A18">
        <w:rPr>
          <w:sz w:val="28"/>
          <w:szCs w:val="28"/>
        </w:rPr>
        <w:t xml:space="preserve"> Ninon</w:t>
      </w:r>
    </w:p>
    <w:p w:rsidR="00B958CA" w:rsidRPr="00924A18" w:rsidRDefault="00B958CA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24A18">
        <w:rPr>
          <w:sz w:val="28"/>
          <w:szCs w:val="28"/>
        </w:rPr>
        <w:t>Chabot Anouk</w:t>
      </w:r>
    </w:p>
    <w:p w:rsidR="00B958CA" w:rsidRPr="00924A18" w:rsidRDefault="00B958CA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24A18">
        <w:rPr>
          <w:sz w:val="28"/>
          <w:szCs w:val="28"/>
        </w:rPr>
        <w:t>Sallé Anna</w:t>
      </w:r>
    </w:p>
    <w:p w:rsidR="00B958CA" w:rsidRPr="00924A18" w:rsidRDefault="00924A18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24A18">
        <w:rPr>
          <w:sz w:val="28"/>
          <w:szCs w:val="28"/>
        </w:rPr>
        <w:t xml:space="preserve">Audebert </w:t>
      </w:r>
      <w:proofErr w:type="spellStart"/>
      <w:r w:rsidRPr="00924A18">
        <w:rPr>
          <w:sz w:val="28"/>
          <w:szCs w:val="28"/>
        </w:rPr>
        <w:t>Etane</w:t>
      </w:r>
      <w:proofErr w:type="spellEnd"/>
    </w:p>
    <w:p w:rsidR="00924A18" w:rsidRPr="00924A18" w:rsidRDefault="00924A18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924A18">
        <w:rPr>
          <w:sz w:val="28"/>
          <w:szCs w:val="28"/>
        </w:rPr>
        <w:t>Cantos</w:t>
      </w:r>
      <w:proofErr w:type="spellEnd"/>
      <w:r w:rsidRPr="00924A18">
        <w:rPr>
          <w:sz w:val="28"/>
          <w:szCs w:val="28"/>
        </w:rPr>
        <w:t xml:space="preserve"> Enola</w:t>
      </w:r>
    </w:p>
    <w:p w:rsidR="00924A18" w:rsidRPr="00924A18" w:rsidRDefault="00924A18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24A18">
        <w:rPr>
          <w:sz w:val="28"/>
          <w:szCs w:val="28"/>
        </w:rPr>
        <w:t xml:space="preserve">Barraud </w:t>
      </w:r>
      <w:proofErr w:type="spellStart"/>
      <w:r w:rsidRPr="00924A18">
        <w:rPr>
          <w:sz w:val="28"/>
          <w:szCs w:val="28"/>
        </w:rPr>
        <w:t>Zélia</w:t>
      </w:r>
      <w:proofErr w:type="spellEnd"/>
    </w:p>
    <w:p w:rsidR="00924A18" w:rsidRPr="00924A18" w:rsidRDefault="00924A18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A18">
        <w:rPr>
          <w:sz w:val="28"/>
          <w:szCs w:val="28"/>
        </w:rPr>
        <w:t>Morin Marion</w:t>
      </w:r>
    </w:p>
    <w:p w:rsidR="00924A18" w:rsidRPr="00924A18" w:rsidRDefault="00924A18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24A18">
        <w:rPr>
          <w:sz w:val="28"/>
          <w:szCs w:val="28"/>
        </w:rPr>
        <w:t>Gayot</w:t>
      </w:r>
      <w:proofErr w:type="spellEnd"/>
      <w:r w:rsidRPr="00924A18">
        <w:rPr>
          <w:sz w:val="28"/>
          <w:szCs w:val="28"/>
        </w:rPr>
        <w:t xml:space="preserve"> Juliette</w:t>
      </w:r>
    </w:p>
    <w:p w:rsidR="00924A18" w:rsidRPr="00924A18" w:rsidRDefault="00924A18" w:rsidP="00B958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24A18">
        <w:rPr>
          <w:sz w:val="28"/>
          <w:szCs w:val="28"/>
        </w:rPr>
        <w:t>Conflant</w:t>
      </w:r>
      <w:proofErr w:type="spellEnd"/>
      <w:r w:rsidRPr="00924A18">
        <w:rPr>
          <w:sz w:val="28"/>
          <w:szCs w:val="28"/>
        </w:rPr>
        <w:t xml:space="preserve"> Sidonie</w:t>
      </w:r>
    </w:p>
    <w:p w:rsidR="00B958CA" w:rsidRPr="00924A18" w:rsidRDefault="00924A18" w:rsidP="00924A1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24A18">
        <w:rPr>
          <w:sz w:val="28"/>
          <w:szCs w:val="28"/>
        </w:rPr>
        <w:t>Alligné</w:t>
      </w:r>
      <w:proofErr w:type="spellEnd"/>
      <w:r w:rsidRPr="00924A18">
        <w:rPr>
          <w:sz w:val="28"/>
          <w:szCs w:val="28"/>
        </w:rPr>
        <w:t xml:space="preserve"> Hugo</w:t>
      </w:r>
    </w:p>
    <w:p w:rsidR="00924A18" w:rsidRPr="00924A18" w:rsidRDefault="00924A18" w:rsidP="00924A1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24A18">
        <w:rPr>
          <w:sz w:val="28"/>
          <w:szCs w:val="28"/>
        </w:rPr>
        <w:t>Gurgand</w:t>
      </w:r>
      <w:proofErr w:type="spellEnd"/>
      <w:r w:rsidRPr="00924A18">
        <w:rPr>
          <w:sz w:val="28"/>
          <w:szCs w:val="28"/>
        </w:rPr>
        <w:t xml:space="preserve"> Thibault</w:t>
      </w:r>
    </w:p>
    <w:p w:rsidR="00924A18" w:rsidRPr="00924A18" w:rsidRDefault="00924A18" w:rsidP="00924A1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24A18">
        <w:rPr>
          <w:sz w:val="28"/>
          <w:szCs w:val="28"/>
        </w:rPr>
        <w:t>Drui</w:t>
      </w:r>
      <w:proofErr w:type="spellEnd"/>
      <w:r w:rsidRPr="00924A18">
        <w:rPr>
          <w:sz w:val="28"/>
          <w:szCs w:val="28"/>
        </w:rPr>
        <w:t xml:space="preserve"> </w:t>
      </w:r>
      <w:proofErr w:type="spellStart"/>
      <w:r w:rsidRPr="00924A18">
        <w:rPr>
          <w:sz w:val="28"/>
          <w:szCs w:val="28"/>
        </w:rPr>
        <w:t>Styven</w:t>
      </w:r>
      <w:proofErr w:type="spellEnd"/>
    </w:p>
    <w:p w:rsidR="00924A18" w:rsidRPr="00924A18" w:rsidRDefault="00924A18" w:rsidP="00924A1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24A18">
        <w:rPr>
          <w:sz w:val="28"/>
          <w:szCs w:val="28"/>
        </w:rPr>
        <w:t>Robichon</w:t>
      </w:r>
      <w:proofErr w:type="spellEnd"/>
      <w:r w:rsidRPr="00924A18">
        <w:rPr>
          <w:sz w:val="28"/>
          <w:szCs w:val="28"/>
        </w:rPr>
        <w:t xml:space="preserve"> Nathan</w:t>
      </w:r>
    </w:p>
    <w:p w:rsidR="00924A18" w:rsidRPr="00924A18" w:rsidRDefault="00924A18" w:rsidP="00924A1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A18">
        <w:rPr>
          <w:sz w:val="28"/>
          <w:szCs w:val="28"/>
        </w:rPr>
        <w:t>Monnet Sylvain</w:t>
      </w:r>
    </w:p>
    <w:p w:rsidR="00924A18" w:rsidRPr="00924A18" w:rsidRDefault="00924A18" w:rsidP="00924A1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A18">
        <w:rPr>
          <w:sz w:val="28"/>
          <w:szCs w:val="28"/>
        </w:rPr>
        <w:t>Prieur Thomas</w:t>
      </w:r>
    </w:p>
    <w:p w:rsidR="00924A18" w:rsidRPr="00924A18" w:rsidRDefault="00924A18" w:rsidP="00924A18">
      <w:pPr>
        <w:pStyle w:val="Paragraphedeliste"/>
        <w:rPr>
          <w:sz w:val="28"/>
          <w:szCs w:val="28"/>
        </w:rPr>
      </w:pPr>
    </w:p>
    <w:p w:rsidR="00B958CA" w:rsidRPr="00924A18" w:rsidRDefault="00924A18">
      <w:pPr>
        <w:rPr>
          <w:b/>
          <w:sz w:val="28"/>
          <w:szCs w:val="28"/>
        </w:rPr>
      </w:pPr>
      <w:r w:rsidRPr="00924A18">
        <w:rPr>
          <w:b/>
          <w:sz w:val="28"/>
          <w:szCs w:val="28"/>
        </w:rPr>
        <w:t>Nous prévenir en cas d'absence, s'il vous plaît.</w:t>
      </w:r>
    </w:p>
    <w:p w:rsidR="00924A18" w:rsidRPr="00924A18" w:rsidRDefault="00924A18">
      <w:pPr>
        <w:rPr>
          <w:sz w:val="28"/>
          <w:szCs w:val="28"/>
        </w:rPr>
      </w:pPr>
      <w:r w:rsidRPr="00924A18">
        <w:rPr>
          <w:sz w:val="28"/>
          <w:szCs w:val="28"/>
        </w:rPr>
        <w:t>Mmes Fillon et Mayot</w:t>
      </w:r>
    </w:p>
    <w:p w:rsidR="00B958CA" w:rsidRPr="00924A18" w:rsidRDefault="00B958CA">
      <w:pPr>
        <w:rPr>
          <w:b/>
          <w:sz w:val="28"/>
          <w:szCs w:val="28"/>
        </w:rPr>
      </w:pPr>
    </w:p>
    <w:p w:rsidR="00B958CA" w:rsidRDefault="00B958CA"/>
    <w:sectPr w:rsidR="00B958CA" w:rsidSect="00D62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20ED7"/>
    <w:multiLevelType w:val="hybridMultilevel"/>
    <w:tmpl w:val="2674A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58CA"/>
    <w:rsid w:val="00320ED8"/>
    <w:rsid w:val="003D73AA"/>
    <w:rsid w:val="009055CF"/>
    <w:rsid w:val="00924A18"/>
    <w:rsid w:val="00B958CA"/>
    <w:rsid w:val="00D62C82"/>
    <w:rsid w:val="00D87913"/>
    <w:rsid w:val="00EF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8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5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5E2A-2AC8-4E8C-A2AA-DC6F57B2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</dc:creator>
  <cp:keywords/>
  <dc:description/>
  <cp:lastModifiedBy>Bertrand</cp:lastModifiedBy>
  <cp:revision>5</cp:revision>
  <cp:lastPrinted>2017-06-08T07:42:00Z</cp:lastPrinted>
  <dcterms:created xsi:type="dcterms:W3CDTF">2017-06-08T07:22:00Z</dcterms:created>
  <dcterms:modified xsi:type="dcterms:W3CDTF">2017-06-12T07:15:00Z</dcterms:modified>
</cp:coreProperties>
</file>